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2B70" w14:textId="4AE12894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D4237D">
        <w:rPr>
          <w:rFonts w:ascii="Arial" w:hAnsi="Arial" w:cs="Arial"/>
          <w:b/>
          <w:sz w:val="18"/>
          <w:szCs w:val="18"/>
        </w:rPr>
        <w:t>6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BC2D31">
        <w:rPr>
          <w:rFonts w:ascii="Arial" w:hAnsi="Arial" w:cs="Arial"/>
          <w:b/>
          <w:sz w:val="18"/>
          <w:szCs w:val="18"/>
        </w:rPr>
        <w:t>1</w:t>
      </w:r>
    </w:p>
    <w:p w14:paraId="20031E50" w14:textId="54AF7BCB" w:rsidR="009A2658" w:rsidRPr="00876BDE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876BDE">
        <w:rPr>
          <w:rFonts w:ascii="Arial" w:eastAsiaTheme="minorHAnsi" w:hAnsi="Arial" w:cs="Arial"/>
        </w:rPr>
        <w:t xml:space="preserve">Warszawa, </w:t>
      </w:r>
      <w:r w:rsidR="00876BDE" w:rsidRPr="00876BDE">
        <w:rPr>
          <w:rFonts w:ascii="Arial" w:eastAsiaTheme="minorHAnsi" w:hAnsi="Arial" w:cs="Arial"/>
        </w:rPr>
        <w:t>……</w:t>
      </w:r>
      <w:proofErr w:type="gramStart"/>
      <w:r w:rsidR="00876BDE" w:rsidRPr="00876BDE">
        <w:rPr>
          <w:rFonts w:ascii="Arial" w:eastAsiaTheme="minorHAnsi" w:hAnsi="Arial" w:cs="Arial"/>
        </w:rPr>
        <w:t>…….</w:t>
      </w:r>
      <w:proofErr w:type="gramEnd"/>
      <w:r w:rsidR="00876BDE" w:rsidRPr="00876BDE">
        <w:rPr>
          <w:rFonts w:ascii="Arial" w:eastAsiaTheme="minorHAnsi" w:hAnsi="Arial" w:cs="Arial"/>
        </w:rPr>
        <w:t>2021 r.</w:t>
      </w:r>
    </w:p>
    <w:p w14:paraId="32AEA68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8B73F89" w14:textId="77777777" w:rsidR="00876BDE" w:rsidRDefault="00876BD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</w:p>
    <w:p w14:paraId="71364241" w14:textId="75661818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4998BBF0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036EB7A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4987ACB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74F9299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15BE5D08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4303AC16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04AB26CA" w14:textId="77777777" w:rsidR="00876BDE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EED99F6" w14:textId="34FBCD61" w:rsidR="001F2BB0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3B02CC58" w14:textId="77777777" w:rsidR="00876BDE" w:rsidRPr="00570F09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C3867A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1AEC6FAC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7B84C76A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2FE3149C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59A7C1D" w14:textId="3858B89E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D4237D">
        <w:rPr>
          <w:rFonts w:ascii="Arial" w:hAnsi="Arial" w:cs="Arial"/>
          <w:i/>
          <w:sz w:val="18"/>
          <w:szCs w:val="18"/>
        </w:rPr>
        <w:t>imię i nazwisko</w:t>
      </w:r>
      <w:r w:rsidR="00FC57A0" w:rsidRPr="00570F09">
        <w:rPr>
          <w:rFonts w:ascii="Arial" w:hAnsi="Arial" w:cs="Arial"/>
          <w:i/>
          <w:sz w:val="18"/>
          <w:szCs w:val="18"/>
        </w:rPr>
        <w:t xml:space="preserve">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 xml:space="preserve">, dane teleadresowe </w:t>
      </w:r>
      <w:r w:rsidR="00D4237D">
        <w:rPr>
          <w:rFonts w:ascii="Arial" w:hAnsi="Arial" w:cs="Arial"/>
          <w:i/>
          <w:sz w:val="18"/>
          <w:szCs w:val="18"/>
        </w:rPr>
        <w:t>-</w:t>
      </w:r>
      <w:r w:rsidR="002E0DFD" w:rsidRPr="00570F09">
        <w:rPr>
          <w:rFonts w:ascii="Arial" w:hAnsi="Arial" w:cs="Arial"/>
          <w:i/>
          <w:sz w:val="18"/>
          <w:szCs w:val="18"/>
        </w:rPr>
        <w:t xml:space="preserve"> e-mail i nr telefon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02983D67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15CA1559" w14:textId="77777777" w:rsidR="00876BDE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25785C3B" w14:textId="322E2785" w:rsidR="001F2BB0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9B126A">
        <w:rPr>
          <w:rFonts w:ascii="Arial" w:hAnsi="Arial" w:cs="Arial"/>
          <w:b/>
          <w:smallCaps/>
          <w:szCs w:val="20"/>
          <w:u w:val="single"/>
        </w:rPr>
        <w:t>6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005158" w:rsidRPr="00570F09">
        <w:rPr>
          <w:rFonts w:ascii="Arial" w:hAnsi="Arial" w:cs="Arial"/>
          <w:b/>
          <w:smallCaps/>
          <w:szCs w:val="20"/>
          <w:u w:val="single"/>
        </w:rPr>
        <w:t>202</w:t>
      </w:r>
      <w:r w:rsidR="00005158">
        <w:rPr>
          <w:rFonts w:ascii="Arial" w:hAnsi="Arial" w:cs="Arial"/>
          <w:b/>
          <w:smallCaps/>
          <w:szCs w:val="20"/>
          <w:u w:val="single"/>
        </w:rPr>
        <w:t>1</w:t>
      </w:r>
    </w:p>
    <w:p w14:paraId="481744E6" w14:textId="77777777" w:rsidR="00876BDE" w:rsidRPr="00570F09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157705AD" w14:textId="4A1EC6DD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="00BC2D31" w:rsidRPr="00BC2D31">
        <w:rPr>
          <w:rFonts w:ascii="Arial" w:hAnsi="Arial" w:cs="Arial"/>
        </w:rPr>
        <w:t>świadczeni</w:t>
      </w:r>
      <w:r w:rsidR="00BC2D31">
        <w:rPr>
          <w:rFonts w:ascii="Arial" w:hAnsi="Arial" w:cs="Arial"/>
        </w:rPr>
        <w:t>e</w:t>
      </w:r>
      <w:r w:rsidR="00BC2D31" w:rsidRPr="00BC2D31">
        <w:rPr>
          <w:rFonts w:ascii="Arial" w:hAnsi="Arial" w:cs="Arial"/>
        </w:rPr>
        <w:t xml:space="preserve"> usług </w:t>
      </w:r>
      <w:r w:rsidR="00BC2D31">
        <w:rPr>
          <w:rFonts w:ascii="Arial" w:hAnsi="Arial" w:cs="Arial"/>
          <w:b/>
        </w:rPr>
        <w:t>p</w:t>
      </w:r>
      <w:r w:rsidR="00BC2D31" w:rsidRPr="00876BDE">
        <w:rPr>
          <w:rFonts w:ascii="Arial" w:hAnsi="Arial" w:cs="Arial"/>
          <w:b/>
        </w:rPr>
        <w:t>rojektant</w:t>
      </w:r>
      <w:r w:rsidR="00BC2D31">
        <w:rPr>
          <w:rFonts w:ascii="Arial" w:hAnsi="Arial" w:cs="Arial"/>
          <w:b/>
        </w:rPr>
        <w:t>a</w:t>
      </w:r>
      <w:r w:rsidR="00BC2D31" w:rsidRPr="00876BDE">
        <w:rPr>
          <w:rFonts w:ascii="Arial" w:hAnsi="Arial" w:cs="Arial"/>
          <w:b/>
        </w:rPr>
        <w:t xml:space="preserve"> </w:t>
      </w:r>
      <w:r w:rsidR="00876BDE" w:rsidRPr="00876BDE">
        <w:rPr>
          <w:rFonts w:ascii="Arial" w:hAnsi="Arial" w:cs="Arial"/>
          <w:b/>
        </w:rPr>
        <w:t xml:space="preserve">/ </w:t>
      </w:r>
      <w:r w:rsidR="00BC2D31" w:rsidRPr="00876BDE">
        <w:rPr>
          <w:rFonts w:ascii="Arial" w:hAnsi="Arial" w:cs="Arial"/>
          <w:b/>
        </w:rPr>
        <w:t>programist</w:t>
      </w:r>
      <w:r w:rsidR="00BC2D31">
        <w:rPr>
          <w:rFonts w:ascii="Arial" w:hAnsi="Arial" w:cs="Arial"/>
          <w:b/>
        </w:rPr>
        <w:t>y</w:t>
      </w:r>
      <w:r w:rsidR="00BC2D31" w:rsidRPr="00876BDE">
        <w:rPr>
          <w:rFonts w:ascii="Arial" w:hAnsi="Arial" w:cs="Arial"/>
          <w:b/>
        </w:rPr>
        <w:t xml:space="preserve"> </w:t>
      </w:r>
      <w:r w:rsidR="00876BDE" w:rsidRPr="00876BDE">
        <w:rPr>
          <w:rFonts w:ascii="Arial" w:hAnsi="Arial" w:cs="Arial"/>
          <w:b/>
        </w:rPr>
        <w:t xml:space="preserve">cyfrowych układów scalonych </w:t>
      </w:r>
      <w:r w:rsidR="00876BDE">
        <w:rPr>
          <w:rFonts w:ascii="Arial" w:hAnsi="Arial" w:cs="Arial"/>
          <w:sz w:val="24"/>
          <w:szCs w:val="24"/>
        </w:rPr>
        <w:t>w ramach swojej specjalizacji dla potrzeb</w:t>
      </w:r>
      <w:r w:rsidR="00876BDE" w:rsidRPr="00633B2E">
        <w:rPr>
          <w:rFonts w:ascii="Arial" w:hAnsi="Arial" w:cs="Arial"/>
          <w:sz w:val="24"/>
          <w:szCs w:val="24"/>
        </w:rPr>
        <w:t xml:space="preserve"> realizacji projektu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7DFE726B" w14:textId="77777777" w:rsidR="00876BDE" w:rsidRDefault="00876BDE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122177D8" w14:textId="3B887BB4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</w:t>
      </w:r>
      <w:r w:rsidR="00876BDE">
        <w:rPr>
          <w:rFonts w:ascii="Arial" w:eastAsiaTheme="minorHAnsi" w:hAnsi="Arial" w:cs="Arial"/>
          <w:b/>
        </w:rPr>
        <w:t>ę</w:t>
      </w:r>
      <w:r w:rsidRPr="00570F09">
        <w:rPr>
          <w:rFonts w:ascii="Arial" w:eastAsiaTheme="minorHAnsi" w:hAnsi="Arial" w:cs="Arial"/>
          <w:b/>
        </w:rPr>
        <w:t xml:space="preserve">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3543"/>
      </w:tblGrid>
      <w:tr w:rsidR="00876BDE" w:rsidRPr="00570F09" w14:paraId="3EC36990" w14:textId="77777777" w:rsidTr="00DF73DA">
        <w:trPr>
          <w:trHeight w:val="791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8FF6393" w14:textId="77777777" w:rsidR="00876BDE" w:rsidRPr="00570F09" w:rsidRDefault="00876BDE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689BCA87" w14:textId="77777777" w:rsidR="00876BDE" w:rsidRPr="00570F09" w:rsidRDefault="00876BDE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BB58BDD" w14:textId="77777777" w:rsidR="00876BDE" w:rsidRPr="00570F09" w:rsidRDefault="00876BDE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1F55F9" w:rsidRPr="00570F09" w14:paraId="6A90ED61" w14:textId="77777777" w:rsidTr="001467C2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B424F6F" w14:textId="77777777" w:rsidR="001F55F9" w:rsidRPr="00570F09" w:rsidRDefault="001F55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9EE384D" w14:textId="3A67E57E" w:rsidR="001F55F9" w:rsidRPr="00570F09" w:rsidRDefault="001F55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ena całkowita </w:t>
            </w:r>
            <w:r w:rsidR="00876B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rutto za godzinę</w:t>
            </w:r>
          </w:p>
        </w:tc>
        <w:tc>
          <w:tcPr>
            <w:tcW w:w="3543" w:type="dxa"/>
            <w:vAlign w:val="center"/>
          </w:tcPr>
          <w:p w14:paraId="72F2E039" w14:textId="38BFBB5E" w:rsidR="001F55F9" w:rsidRPr="00570F09" w:rsidRDefault="00876BDE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.</w:t>
            </w:r>
            <w:r w:rsidR="001F55F9">
              <w:rPr>
                <w:rFonts w:ascii="Arial" w:hAnsi="Arial" w:cs="Arial"/>
                <w:b/>
                <w:bCs/>
                <w:sz w:val="18"/>
                <w:szCs w:val="18"/>
              </w:rPr>
              <w:t>..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</w:t>
            </w:r>
          </w:p>
        </w:tc>
      </w:tr>
      <w:tr w:rsidR="00990A7B" w:rsidRPr="00570F09" w14:paraId="2DA4222E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A952AA0" w14:textId="19BFDC89" w:rsidR="00990A7B" w:rsidRPr="00570F09" w:rsidRDefault="00BC2D31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7910E2B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vAlign w:val="center"/>
          </w:tcPr>
          <w:p w14:paraId="42D983DA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2ABFF3AB" w14:textId="1EF059BE" w:rsidR="00177EA5" w:rsidRDefault="00177EA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05AF9279" w14:textId="3B92EFE1" w:rsidR="00876BDE" w:rsidRDefault="00876BD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0F096A9D" w14:textId="774BB8FC" w:rsidR="00876BDE" w:rsidRDefault="00876BD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2F04A557" w14:textId="77777777" w:rsidR="00876BDE" w:rsidRDefault="00876BD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20F3A1CB" w14:textId="555B487A" w:rsidR="00177EA5" w:rsidRDefault="00177EA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06460255" w14:textId="3894B249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221F2E3A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D42183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531685FD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0EB5CB04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13D2F74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43523A73" w14:textId="7CE6B9D8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</w:t>
            </w:r>
            <w:r w:rsidR="00876BDE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Pr="00990A7B">
              <w:rPr>
                <w:rFonts w:ascii="Arial" w:hAnsi="Arial" w:cs="Arial"/>
                <w:sz w:val="20"/>
                <w:szCs w:val="20"/>
              </w:rPr>
              <w:t>nie jest</w:t>
            </w:r>
            <w:r w:rsidR="00876BDE">
              <w:rPr>
                <w:rFonts w:ascii="Arial" w:hAnsi="Arial" w:cs="Arial"/>
                <w:sz w:val="20"/>
                <w:szCs w:val="20"/>
              </w:rPr>
              <w:t>em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99284A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42AB88E8" w14:textId="40EC2CF2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49B006F2" w14:textId="0FF0FD09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876BDE">
              <w:rPr>
                <w:rFonts w:ascii="Arial" w:eastAsiaTheme="minorHAnsi" w:hAnsi="Arial" w:cs="Arial"/>
                <w:sz w:val="20"/>
                <w:szCs w:val="20"/>
              </w:rPr>
              <w:t xml:space="preserve">podmiotem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01074384" w14:textId="2B27F842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m osobowo z Beneficjentem w rozumieniu art. 32 ust. 2 ustawy z dnia11 marca 2004 r. o podatku od towarów i usług.</w:t>
            </w:r>
          </w:p>
        </w:tc>
      </w:tr>
    </w:tbl>
    <w:p w14:paraId="2E360120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8D5F92C" w14:textId="77777777" w:rsidR="00350085" w:rsidRPr="00570F09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C4FEB9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76CF511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A0282BD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2D5E6647" w14:textId="04CDE6FC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876BDE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19866E90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02FF9" w14:textId="77777777" w:rsidR="00E273C3" w:rsidRDefault="00E273C3" w:rsidP="00713FDD">
      <w:pPr>
        <w:spacing w:after="0" w:line="240" w:lineRule="auto"/>
      </w:pPr>
      <w:r>
        <w:separator/>
      </w:r>
    </w:p>
  </w:endnote>
  <w:endnote w:type="continuationSeparator" w:id="0">
    <w:p w14:paraId="607CFABB" w14:textId="77777777" w:rsidR="00E273C3" w:rsidRDefault="00E273C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75D2C2BA" w14:textId="77777777" w:rsidTr="00E90949">
      <w:tc>
        <w:tcPr>
          <w:tcW w:w="8278" w:type="dxa"/>
          <w:vAlign w:val="center"/>
        </w:tcPr>
        <w:p w14:paraId="387DC6E7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C445DE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7A641A55" w14:textId="77777777" w:rsidTr="00E90949">
      <w:tc>
        <w:tcPr>
          <w:tcW w:w="8278" w:type="dxa"/>
          <w:vAlign w:val="center"/>
        </w:tcPr>
        <w:p w14:paraId="31853DAD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5F9BE319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60885757" w14:textId="77777777" w:rsidTr="00E90949">
      <w:tc>
        <w:tcPr>
          <w:tcW w:w="8278" w:type="dxa"/>
          <w:vAlign w:val="center"/>
        </w:tcPr>
        <w:p w14:paraId="6D53306D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2B75C80D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055D356" w14:textId="77777777" w:rsidTr="00E90949">
      <w:tc>
        <w:tcPr>
          <w:tcW w:w="8278" w:type="dxa"/>
          <w:vAlign w:val="center"/>
        </w:tcPr>
        <w:p w14:paraId="698B7C6B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2731109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50EAE12" w14:textId="77777777" w:rsidTr="00E90949">
      <w:tc>
        <w:tcPr>
          <w:tcW w:w="8278" w:type="dxa"/>
          <w:vAlign w:val="center"/>
        </w:tcPr>
        <w:p w14:paraId="17994E5B" w14:textId="77777777" w:rsidR="00E90949" w:rsidRPr="00570F09" w:rsidRDefault="00E90949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6BD281B4" wp14:editId="05C6D1CD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6F5FB0CD" w14:textId="77777777" w:rsidR="00E90949" w:rsidRPr="00570F09" w:rsidRDefault="00F01A7A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360F6" w:rsidRPr="005360F6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fldSimple>
        </w:p>
      </w:tc>
    </w:tr>
  </w:tbl>
  <w:p w14:paraId="5F38BD48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D8A59" w14:textId="77777777" w:rsidR="00E273C3" w:rsidRDefault="00E273C3" w:rsidP="00713FDD">
      <w:pPr>
        <w:spacing w:after="0" w:line="240" w:lineRule="auto"/>
      </w:pPr>
      <w:r>
        <w:separator/>
      </w:r>
    </w:p>
  </w:footnote>
  <w:footnote w:type="continuationSeparator" w:id="0">
    <w:p w14:paraId="62CE37CB" w14:textId="77777777" w:rsidR="00E273C3" w:rsidRDefault="00E273C3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3"/>
  <w:removePersonalInformation/>
  <w:removeDateAndTime/>
  <w:displayBackgroundShape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05158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5FE"/>
    <w:rsid w:val="005809BC"/>
    <w:rsid w:val="00580A5B"/>
    <w:rsid w:val="00595004"/>
    <w:rsid w:val="00595B65"/>
    <w:rsid w:val="005A482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01D"/>
    <w:rsid w:val="00722692"/>
    <w:rsid w:val="0072326E"/>
    <w:rsid w:val="00734832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6BDE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022C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126A"/>
    <w:rsid w:val="009B30F8"/>
    <w:rsid w:val="009B72C0"/>
    <w:rsid w:val="009C28C2"/>
    <w:rsid w:val="009C6B1A"/>
    <w:rsid w:val="009C7252"/>
    <w:rsid w:val="009D770F"/>
    <w:rsid w:val="009E0583"/>
    <w:rsid w:val="009E15EC"/>
    <w:rsid w:val="009E3EF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2D31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4F65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37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21EC"/>
    <w:rsid w:val="00E031C9"/>
    <w:rsid w:val="00E047CC"/>
    <w:rsid w:val="00E10614"/>
    <w:rsid w:val="00E15EE5"/>
    <w:rsid w:val="00E22024"/>
    <w:rsid w:val="00E247A8"/>
    <w:rsid w:val="00E254C1"/>
    <w:rsid w:val="00E2625C"/>
    <w:rsid w:val="00E273C3"/>
    <w:rsid w:val="00E341E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74E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01A7A"/>
    <w:rsid w:val="00F13940"/>
    <w:rsid w:val="00F20A3B"/>
    <w:rsid w:val="00F24E8B"/>
    <w:rsid w:val="00F2500E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A7412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1A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20:17:00Z</dcterms:created>
  <dcterms:modified xsi:type="dcterms:W3CDTF">2021-05-26T21:43:00Z</dcterms:modified>
</cp:coreProperties>
</file>